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0A" w:rsidRDefault="004B0B0A" w:rsidP="002D501C">
      <w:pPr>
        <w:spacing w:line="400" w:lineRule="exact"/>
        <w:jc w:val="center"/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</w:pPr>
      <w:r w:rsidRPr="004B0B0A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9 CEI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-</w:t>
      </w:r>
      <w:r w:rsidRPr="004B0B0A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India consumer electronics exhibition</w:t>
      </w:r>
    </w:p>
    <w:p w:rsidR="004B0B0A" w:rsidRPr="004B0B0A" w:rsidRDefault="004B0B0A" w:rsidP="004B0B0A">
      <w:pPr>
        <w:spacing w:line="400" w:lineRule="exact"/>
        <w:jc w:val="center"/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度消費性電子</w:t>
      </w:r>
      <w:r w:rsidR="008229FD" w:rsidRPr="008229F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4B0B0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4B0B0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6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4B0B0A" w:rsidRPr="004B0B0A">
              <w:rPr>
                <w:rFonts w:ascii="新細明體" w:hAnsi="新細明體" w:hint="eastAsia"/>
                <w:b/>
                <w:sz w:val="20"/>
                <w:szCs w:val="20"/>
              </w:rPr>
              <w:t>可鎖櫃*1，圓桌*1，椅子*3，燈*</w:t>
            </w:r>
            <w:r w:rsidR="00AD3207">
              <w:rPr>
                <w:rFonts w:ascii="新細明體" w:hAnsi="新細明體" w:hint="eastAsia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4B0B0A" w:rsidRPr="004B0B0A">
              <w:rPr>
                <w:rFonts w:ascii="新細明體" w:hAnsi="新細明體" w:hint="eastAsia"/>
                <w:b/>
                <w:sz w:val="20"/>
                <w:szCs w:val="20"/>
              </w:rPr>
              <w:t xml:space="preserve">，層板*3，垃圾桶*3，地毯，眉板，電力插座  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4B0B0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4B0B0A" w:rsidRPr="004B0B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度消費性電子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4B0B0A" w:rsidRPr="004B0B0A">
        <w:rPr>
          <w:rFonts w:ascii="Calibri" w:eastAsia="標楷體" w:hAnsi="Calibri" w:hint="eastAsia"/>
          <w:b/>
          <w:color w:val="002060"/>
          <w:sz w:val="20"/>
          <w:szCs w:val="20"/>
        </w:rPr>
        <w:t>印度消費性電子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0B0A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3207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4368B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EBAD106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FFDC-C474-42C0-AB68-CF83CF0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9</Words>
  <Characters>510</Characters>
  <Application>Microsoft Office Word</Application>
  <DocSecurity>0</DocSecurity>
  <Lines>4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5-21T07:08:00Z</dcterms:created>
  <dcterms:modified xsi:type="dcterms:W3CDTF">2019-05-21T07:49:00Z</dcterms:modified>
</cp:coreProperties>
</file>